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08A61" w14:textId="2F40BA35" w:rsidR="00525F29" w:rsidRPr="00D86FE8" w:rsidRDefault="00F604E9" w:rsidP="00D86FE8">
      <w:pPr>
        <w:ind w:left="1985" w:right="-2" w:hanging="2269"/>
        <w:jc w:val="right"/>
        <w:rPr>
          <w:rFonts w:ascii="Arial" w:eastAsia="Arial" w:hAnsi="Arial" w:cs="Arial"/>
          <w:sz w:val="16"/>
          <w:szCs w:val="16"/>
          <w:lang w:eastAsia="pl-PL"/>
        </w:rPr>
      </w:pPr>
      <w:bookmarkStart w:id="0" w:name="_GoBack"/>
      <w:bookmarkEnd w:id="0"/>
      <w:r w:rsidRPr="00D86FE8">
        <w:rPr>
          <w:rFonts w:ascii="Arial" w:eastAsia="Arial" w:hAnsi="Arial" w:cs="Arial"/>
          <w:i/>
          <w:color w:val="000000"/>
          <w:sz w:val="22"/>
          <w:lang w:eastAsia="pl-PL"/>
        </w:rPr>
        <w:t>z</w:t>
      </w:r>
      <w:r w:rsidRPr="00D86FE8">
        <w:rPr>
          <w:rFonts w:ascii="Arial" w:eastAsia="Arial" w:hAnsi="Arial" w:cs="Arial"/>
          <w:color w:val="000000"/>
          <w:sz w:val="22"/>
          <w:lang w:eastAsia="pl-PL"/>
        </w:rPr>
        <w:t xml:space="preserve">ałącznik </w:t>
      </w:r>
      <w:r w:rsidR="00E57970" w:rsidRPr="00D86FE8">
        <w:rPr>
          <w:rFonts w:ascii="Arial" w:eastAsia="Arial" w:hAnsi="Arial" w:cs="Arial"/>
          <w:color w:val="000000"/>
          <w:sz w:val="22"/>
          <w:lang w:eastAsia="pl-PL"/>
        </w:rPr>
        <w:t xml:space="preserve">nr </w:t>
      </w:r>
      <w:r w:rsidR="00CA2954" w:rsidRPr="00D86FE8">
        <w:rPr>
          <w:rFonts w:ascii="Arial" w:eastAsia="Arial" w:hAnsi="Arial" w:cs="Arial"/>
          <w:color w:val="000000"/>
          <w:sz w:val="22"/>
          <w:lang w:eastAsia="pl-PL"/>
        </w:rPr>
        <w:t>2</w:t>
      </w:r>
      <w:r w:rsidR="00E57970" w:rsidRPr="00D86FE8">
        <w:rPr>
          <w:rFonts w:ascii="Arial" w:eastAsia="Arial" w:hAnsi="Arial" w:cs="Arial"/>
          <w:color w:val="000000"/>
          <w:sz w:val="22"/>
          <w:lang w:eastAsia="pl-PL"/>
        </w:rPr>
        <w:t xml:space="preserve"> </w:t>
      </w:r>
      <w:r w:rsidR="00525F29" w:rsidRPr="00D86FE8">
        <w:rPr>
          <w:rFonts w:ascii="Arial" w:eastAsia="Arial" w:hAnsi="Arial" w:cs="Arial"/>
          <w:color w:val="000000"/>
          <w:sz w:val="22"/>
          <w:lang w:eastAsia="pl-PL"/>
        </w:rPr>
        <w:t>do umowy o dzieło wraz z przeniesieniem praw autorskich</w:t>
      </w:r>
      <w:r w:rsidR="0094734A">
        <w:rPr>
          <w:rFonts w:ascii="Arial" w:eastAsia="Arial" w:hAnsi="Arial" w:cs="Arial"/>
          <w:color w:val="000000"/>
          <w:sz w:val="22"/>
          <w:lang w:eastAsia="pl-PL"/>
        </w:rPr>
        <w:br/>
      </w:r>
      <w:r w:rsidR="003B6743" w:rsidRPr="00D86FE8">
        <w:rPr>
          <w:rFonts w:ascii="Arial" w:eastAsia="Arial" w:hAnsi="Arial" w:cs="Arial"/>
          <w:sz w:val="22"/>
          <w:lang w:eastAsia="pl-PL"/>
        </w:rPr>
        <w:t>nr</w:t>
      </w:r>
      <w:r w:rsidR="0094734A">
        <w:rPr>
          <w:rFonts w:ascii="Arial" w:eastAsia="Arial" w:hAnsi="Arial" w:cs="Arial"/>
          <w:sz w:val="22"/>
          <w:lang w:eastAsia="pl-PL"/>
        </w:rPr>
        <w:t xml:space="preserve"> </w:t>
      </w:r>
      <w:permStart w:id="1063404282" w:edGrp="everyone"/>
      <w:r w:rsidR="003B6743" w:rsidRPr="00D86FE8">
        <w:rPr>
          <w:rFonts w:ascii="Arial" w:eastAsia="Arial" w:hAnsi="Arial" w:cs="Arial"/>
          <w:sz w:val="22"/>
          <w:lang w:eastAsia="pl-PL"/>
        </w:rPr>
        <w:t>……</w:t>
      </w:r>
      <w:r w:rsidRPr="00D86FE8">
        <w:rPr>
          <w:rFonts w:ascii="Arial" w:eastAsia="Arial" w:hAnsi="Arial" w:cs="Arial"/>
          <w:sz w:val="22"/>
          <w:lang w:eastAsia="pl-PL"/>
        </w:rPr>
        <w:t>…………………………………………………….</w:t>
      </w:r>
      <w:r w:rsidR="003B6743" w:rsidRPr="00D86FE8">
        <w:rPr>
          <w:rFonts w:ascii="Arial" w:eastAsia="Arial" w:hAnsi="Arial" w:cs="Arial"/>
          <w:sz w:val="22"/>
          <w:lang w:eastAsia="pl-PL"/>
        </w:rPr>
        <w:t>………</w:t>
      </w:r>
      <w:permEnd w:id="1063404282"/>
    </w:p>
    <w:p w14:paraId="7B0B55B9" w14:textId="76BC862C" w:rsidR="00525F29" w:rsidRPr="00D86FE8" w:rsidRDefault="00F604E9" w:rsidP="00525F29">
      <w:pPr>
        <w:jc w:val="center"/>
        <w:rPr>
          <w:rFonts w:eastAsia="Arial"/>
          <w:sz w:val="16"/>
          <w:szCs w:val="16"/>
          <w:lang w:eastAsia="pl-PL"/>
        </w:rPr>
      </w:pPr>
      <w:r w:rsidRPr="00D86FE8">
        <w:rPr>
          <w:rFonts w:eastAsia="Arial"/>
          <w:sz w:val="16"/>
          <w:szCs w:val="16"/>
          <w:lang w:eastAsia="pl-PL"/>
        </w:rPr>
        <w:t xml:space="preserve">                                                                             (nr kolejny umowy/kod jednostki organizacyjnej UW/rok)</w:t>
      </w:r>
    </w:p>
    <w:p w14:paraId="401AE124" w14:textId="77777777" w:rsidR="00F604E9" w:rsidRPr="00D86FE8" w:rsidRDefault="00F604E9" w:rsidP="00525F29">
      <w:pPr>
        <w:jc w:val="center"/>
        <w:rPr>
          <w:rFonts w:eastAsia="Arial"/>
          <w:b/>
          <w:sz w:val="28"/>
          <w:lang w:eastAsia="pl-PL"/>
        </w:rPr>
      </w:pPr>
    </w:p>
    <w:p w14:paraId="7CE48461" w14:textId="1ABEED83" w:rsidR="00525F29" w:rsidRPr="00D86FE8" w:rsidRDefault="00525F29" w:rsidP="00525F29">
      <w:pPr>
        <w:jc w:val="center"/>
        <w:rPr>
          <w:rFonts w:eastAsia="Arial"/>
          <w:sz w:val="22"/>
          <w:lang w:eastAsia="pl-PL"/>
        </w:rPr>
      </w:pPr>
      <w:r w:rsidRPr="00D86FE8">
        <w:rPr>
          <w:rFonts w:eastAsia="Arial"/>
          <w:b/>
          <w:sz w:val="28"/>
          <w:lang w:eastAsia="pl-PL"/>
        </w:rPr>
        <w:t xml:space="preserve">Protokół </w:t>
      </w:r>
      <w:r w:rsidR="00E81837" w:rsidRPr="00D86FE8">
        <w:rPr>
          <w:rFonts w:eastAsia="Arial"/>
          <w:b/>
          <w:sz w:val="28"/>
          <w:lang w:eastAsia="pl-PL"/>
        </w:rPr>
        <w:t>przyjęcia</w:t>
      </w:r>
      <w:r w:rsidRPr="00D86FE8">
        <w:rPr>
          <w:rFonts w:eastAsia="Arial"/>
          <w:b/>
          <w:sz w:val="28"/>
          <w:lang w:eastAsia="pl-PL"/>
        </w:rPr>
        <w:t xml:space="preserve"> </w:t>
      </w:r>
      <w:r w:rsidR="00717C2E" w:rsidRPr="00D86FE8">
        <w:rPr>
          <w:rFonts w:eastAsia="Arial"/>
          <w:b/>
          <w:sz w:val="28"/>
          <w:lang w:eastAsia="pl-PL"/>
        </w:rPr>
        <w:t xml:space="preserve">Dzieła </w:t>
      </w:r>
    </w:p>
    <w:p w14:paraId="65B765E9" w14:textId="77777777" w:rsidR="00525F29" w:rsidRPr="00D86FE8" w:rsidRDefault="00525F29" w:rsidP="00525F29">
      <w:pPr>
        <w:rPr>
          <w:rFonts w:eastAsia="Arial"/>
          <w:sz w:val="22"/>
          <w:lang w:eastAsia="pl-PL"/>
        </w:rPr>
      </w:pPr>
    </w:p>
    <w:p w14:paraId="47CD9268" w14:textId="77777777" w:rsidR="00525F29" w:rsidRPr="00D86FE8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 xml:space="preserve">sporządzony dnia </w:t>
      </w:r>
      <w:permStart w:id="827744563" w:edGrp="everyone"/>
      <w:r w:rsidRPr="00D86FE8">
        <w:rPr>
          <w:rFonts w:eastAsia="Arial"/>
          <w:sz w:val="22"/>
          <w:lang w:eastAsia="pl-PL"/>
        </w:rPr>
        <w:t>.................................</w:t>
      </w:r>
      <w:permEnd w:id="827744563"/>
      <w:r w:rsidRPr="00D86FE8">
        <w:rPr>
          <w:rFonts w:eastAsia="Arial"/>
          <w:sz w:val="22"/>
          <w:lang w:eastAsia="pl-PL"/>
        </w:rPr>
        <w:t xml:space="preserve"> w </w:t>
      </w:r>
      <w:permStart w:id="60979347" w:edGrp="everyone"/>
      <w:r w:rsidRPr="00D86FE8">
        <w:rPr>
          <w:rFonts w:eastAsia="Arial"/>
          <w:sz w:val="22"/>
          <w:lang w:eastAsia="pl-PL"/>
        </w:rPr>
        <w:t>…........................................</w:t>
      </w:r>
      <w:permEnd w:id="60979347"/>
      <w:r w:rsidRPr="00D86FE8">
        <w:rPr>
          <w:rFonts w:eastAsia="Arial"/>
          <w:sz w:val="22"/>
          <w:lang w:eastAsia="pl-PL"/>
        </w:rPr>
        <w:t xml:space="preserve"> </w:t>
      </w:r>
    </w:p>
    <w:p w14:paraId="347675CD" w14:textId="77777777" w:rsidR="00525F29" w:rsidRPr="00D86FE8" w:rsidRDefault="00525F29" w:rsidP="00525F29">
      <w:pPr>
        <w:ind w:left="1416" w:firstLine="708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14"/>
          <w:lang w:eastAsia="pl-PL"/>
        </w:rPr>
        <w:t>(data)</w:t>
      </w:r>
      <w:r w:rsidRPr="00D86FE8">
        <w:rPr>
          <w:rFonts w:eastAsia="Arial"/>
          <w:sz w:val="14"/>
          <w:lang w:eastAsia="pl-PL"/>
        </w:rPr>
        <w:tab/>
      </w:r>
      <w:r w:rsidRPr="00D86FE8">
        <w:rPr>
          <w:rFonts w:eastAsia="Arial"/>
          <w:sz w:val="14"/>
          <w:lang w:eastAsia="pl-PL"/>
        </w:rPr>
        <w:tab/>
      </w:r>
      <w:r w:rsidRPr="00D86FE8">
        <w:rPr>
          <w:rFonts w:eastAsia="Arial"/>
          <w:sz w:val="14"/>
          <w:lang w:eastAsia="pl-PL"/>
        </w:rPr>
        <w:tab/>
        <w:t xml:space="preserve"> (miejscowość, adres)</w:t>
      </w:r>
    </w:p>
    <w:p w14:paraId="3F920108" w14:textId="77777777" w:rsidR="00525F29" w:rsidRPr="00D86FE8" w:rsidRDefault="00525F29" w:rsidP="00525F29">
      <w:pPr>
        <w:jc w:val="left"/>
        <w:rPr>
          <w:rFonts w:eastAsia="Arial"/>
          <w:sz w:val="22"/>
          <w:lang w:eastAsia="pl-PL"/>
        </w:rPr>
      </w:pPr>
    </w:p>
    <w:p w14:paraId="5F3E554A" w14:textId="77777777" w:rsidR="00525F29" w:rsidRPr="00D86FE8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>dotyczący odbioru Dzieła określonego w umowie o dzieło wraz z przeniesieniem praw autorskich</w:t>
      </w:r>
    </w:p>
    <w:p w14:paraId="755AD95D" w14:textId="77777777" w:rsidR="00525F29" w:rsidRPr="00D86FE8" w:rsidRDefault="00525F29" w:rsidP="00525F29">
      <w:pPr>
        <w:spacing w:line="240" w:lineRule="auto"/>
        <w:jc w:val="left"/>
        <w:rPr>
          <w:rFonts w:eastAsia="Arial"/>
          <w:b/>
          <w:szCs w:val="24"/>
          <w:lang w:eastAsia="pl-PL"/>
        </w:rPr>
      </w:pPr>
    </w:p>
    <w:p w14:paraId="0D0DFCFB" w14:textId="59BD5C72" w:rsidR="00525F29" w:rsidRPr="00D86FE8" w:rsidRDefault="00525F29" w:rsidP="00D86FE8">
      <w:pPr>
        <w:spacing w:line="240" w:lineRule="auto"/>
        <w:jc w:val="left"/>
        <w:rPr>
          <w:rFonts w:eastAsia="Arial"/>
          <w:sz w:val="18"/>
          <w:szCs w:val="18"/>
          <w:lang w:eastAsia="pl-PL"/>
        </w:rPr>
      </w:pPr>
      <w:r w:rsidRPr="00D86FE8">
        <w:rPr>
          <w:rFonts w:eastAsia="Arial"/>
          <w:sz w:val="22"/>
          <w:lang w:eastAsia="pl-PL"/>
        </w:rPr>
        <w:t xml:space="preserve">zawartej w dniu </w:t>
      </w:r>
      <w:permStart w:id="2105345450" w:edGrp="everyone"/>
      <w:r w:rsidRPr="00D86FE8">
        <w:rPr>
          <w:rFonts w:eastAsia="Arial"/>
          <w:sz w:val="22"/>
          <w:lang w:eastAsia="pl-PL"/>
        </w:rPr>
        <w:t xml:space="preserve">………………………. </w:t>
      </w:r>
      <w:r w:rsidR="008961F0" w:rsidRPr="00D86FE8">
        <w:rPr>
          <w:rFonts w:eastAsia="Arial"/>
          <w:sz w:val="22"/>
          <w:lang w:eastAsia="pl-PL"/>
        </w:rPr>
        <w:t>………………………………………</w:t>
      </w:r>
      <w:permEnd w:id="2105345450"/>
    </w:p>
    <w:p w14:paraId="6CAED0E5" w14:textId="77777777" w:rsidR="00525F29" w:rsidRPr="00D86FE8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0990C560" w14:textId="77777777" w:rsidR="00525F29" w:rsidRPr="00D86FE8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86FE8">
        <w:rPr>
          <w:rFonts w:eastAsia="Arial"/>
          <w:sz w:val="22"/>
          <w:lang w:eastAsia="pl-PL"/>
        </w:rPr>
        <w:t>tj. następującego Dzieła</w:t>
      </w:r>
      <w:r w:rsidRPr="00D86FE8">
        <w:rPr>
          <w:rFonts w:eastAsia="Arial"/>
          <w:szCs w:val="24"/>
          <w:lang w:eastAsia="pl-PL"/>
        </w:rPr>
        <w:t xml:space="preserve"> </w:t>
      </w:r>
      <w:r w:rsidRPr="00D86FE8">
        <w:rPr>
          <w:rFonts w:eastAsia="Arial"/>
          <w:sz w:val="18"/>
          <w:szCs w:val="18"/>
          <w:lang w:eastAsia="pl-PL"/>
        </w:rPr>
        <w:t>(wskazać Dzieło określone w umowie)</w:t>
      </w:r>
      <w:r w:rsidRPr="00D86FE8">
        <w:rPr>
          <w:rFonts w:eastAsia="Arial"/>
          <w:szCs w:val="24"/>
          <w:lang w:eastAsia="pl-PL"/>
        </w:rPr>
        <w:t xml:space="preserve">: </w:t>
      </w:r>
      <w:permStart w:id="443117128" w:edGrp="everyone"/>
      <w:r w:rsidRPr="00D86FE8">
        <w:rPr>
          <w:rFonts w:eastAsia="Arial"/>
          <w:szCs w:val="24"/>
          <w:lang w:eastAsia="pl-PL"/>
        </w:rPr>
        <w:t>……………………………………….</w:t>
      </w:r>
    </w:p>
    <w:p w14:paraId="11F0A1CF" w14:textId="77777777" w:rsidR="00525F29" w:rsidRPr="00D86FE8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86FE8">
        <w:rPr>
          <w:rFonts w:eastAsia="Arial"/>
          <w:szCs w:val="24"/>
          <w:lang w:eastAsia="pl-PL"/>
        </w:rPr>
        <w:t>…………………………………………………………………………………………………</w:t>
      </w:r>
    </w:p>
    <w:p w14:paraId="577C42F0" w14:textId="77777777" w:rsidR="00525F29" w:rsidRPr="00D86FE8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86FE8">
        <w:rPr>
          <w:rFonts w:eastAsia="Arial"/>
          <w:szCs w:val="24"/>
          <w:lang w:eastAsia="pl-PL"/>
        </w:rPr>
        <w:t>…………………………………………………………………………………………………</w:t>
      </w:r>
      <w:permEnd w:id="443117128"/>
    </w:p>
    <w:p w14:paraId="5520C8A1" w14:textId="77777777" w:rsidR="00525F29" w:rsidRPr="00D86FE8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65BDA15A" w14:textId="77777777" w:rsidR="00525F29" w:rsidRPr="00D86FE8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86FE8">
        <w:rPr>
          <w:rFonts w:eastAsia="Arial"/>
          <w:sz w:val="22"/>
          <w:lang w:eastAsia="pl-PL"/>
        </w:rPr>
        <w:t>utrwalonego na następującym/ych nośniku/ach</w:t>
      </w:r>
      <w:r w:rsidRPr="00D86FE8">
        <w:rPr>
          <w:rFonts w:eastAsia="Arial"/>
          <w:szCs w:val="24"/>
          <w:lang w:eastAsia="pl-PL"/>
        </w:rPr>
        <w:t xml:space="preserve">: </w:t>
      </w:r>
      <w:permStart w:id="1855869539" w:edGrp="everyone"/>
      <w:r w:rsidRPr="00D86FE8">
        <w:rPr>
          <w:rFonts w:eastAsia="Arial"/>
          <w:szCs w:val="24"/>
          <w:lang w:eastAsia="pl-PL"/>
        </w:rPr>
        <w:t>…………………………………………… ………………………………………………………………………………………………..</w:t>
      </w:r>
      <w:permEnd w:id="1855869539"/>
    </w:p>
    <w:p w14:paraId="36E3E3DF" w14:textId="77777777" w:rsidR="00525F29" w:rsidRPr="00D86FE8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5FA9A43F" w14:textId="77777777" w:rsidR="00525F29" w:rsidRPr="00D86FE8" w:rsidRDefault="00525F29" w:rsidP="00525F29">
      <w:pPr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>Strony uczestniczące w odbiorze:</w:t>
      </w:r>
    </w:p>
    <w:p w14:paraId="0A0EF49C" w14:textId="77777777" w:rsidR="00525F29" w:rsidRPr="00D86FE8" w:rsidRDefault="00525F29" w:rsidP="00525F29">
      <w:pPr>
        <w:tabs>
          <w:tab w:val="left" w:pos="5245"/>
        </w:tabs>
        <w:jc w:val="left"/>
        <w:rPr>
          <w:rFonts w:eastAsia="Arial"/>
          <w:sz w:val="22"/>
          <w:lang w:eastAsia="pl-PL"/>
        </w:rPr>
      </w:pPr>
    </w:p>
    <w:p w14:paraId="7ACAB17A" w14:textId="77777777" w:rsidR="00525F29" w:rsidRPr="00D86FE8" w:rsidRDefault="00E81837" w:rsidP="00525F29">
      <w:pPr>
        <w:tabs>
          <w:tab w:val="left" w:pos="5245"/>
        </w:tabs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 xml:space="preserve">     Przyjmujący Zamówienie</w:t>
      </w:r>
      <w:r w:rsidR="00525F29" w:rsidRPr="00D86FE8">
        <w:rPr>
          <w:rFonts w:eastAsia="Arial"/>
          <w:sz w:val="22"/>
          <w:lang w:eastAsia="pl-PL"/>
        </w:rPr>
        <w:t>:</w:t>
      </w:r>
      <w:r w:rsidR="00525F29" w:rsidRPr="00D86FE8">
        <w:rPr>
          <w:rFonts w:eastAsia="Arial"/>
          <w:sz w:val="22"/>
          <w:lang w:eastAsia="pl-PL"/>
        </w:rPr>
        <w:tab/>
        <w:t>W imieniu Zamawiającego</w:t>
      </w:r>
      <w:r w:rsidR="00525F29" w:rsidRPr="00D86FE8">
        <w:rPr>
          <w:rFonts w:eastAsia="Arial"/>
          <w:sz w:val="22"/>
          <w:lang w:eastAsia="pl-PL"/>
        </w:rPr>
        <w:tab/>
      </w:r>
      <w:r w:rsidR="00525F29" w:rsidRPr="00D86FE8">
        <w:rPr>
          <w:rFonts w:eastAsia="Arial"/>
          <w:sz w:val="22"/>
          <w:lang w:eastAsia="pl-PL"/>
        </w:rPr>
        <w:tab/>
      </w:r>
      <w:r w:rsidR="00525F29" w:rsidRPr="00D86FE8">
        <w:rPr>
          <w:rFonts w:eastAsia="Arial"/>
          <w:sz w:val="22"/>
          <w:lang w:eastAsia="pl-PL"/>
        </w:rPr>
        <w:tab/>
      </w:r>
    </w:p>
    <w:p w14:paraId="4D0786FC" w14:textId="77777777" w:rsidR="00525F29" w:rsidRPr="00D86FE8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permStart w:id="6254419" w:edGrp="everyone"/>
      <w:r w:rsidRPr="00D86FE8">
        <w:rPr>
          <w:rFonts w:eastAsia="Arial"/>
          <w:sz w:val="22"/>
          <w:lang w:eastAsia="pl-PL"/>
        </w:rPr>
        <w:t>…..................................................</w:t>
      </w:r>
      <w:permEnd w:id="6254419"/>
      <w:r w:rsidRPr="00D86FE8">
        <w:rPr>
          <w:rFonts w:eastAsia="Arial"/>
          <w:sz w:val="22"/>
          <w:lang w:eastAsia="pl-PL"/>
        </w:rPr>
        <w:tab/>
      </w:r>
      <w:r w:rsidRPr="00D86FE8">
        <w:rPr>
          <w:rFonts w:eastAsia="Arial"/>
          <w:sz w:val="22"/>
          <w:lang w:eastAsia="pl-PL"/>
        </w:rPr>
        <w:tab/>
      </w:r>
      <w:r w:rsidRPr="00D86FE8">
        <w:rPr>
          <w:rFonts w:eastAsia="Arial"/>
          <w:sz w:val="22"/>
          <w:lang w:eastAsia="pl-PL"/>
        </w:rPr>
        <w:tab/>
      </w:r>
      <w:permStart w:id="261187524" w:edGrp="everyone"/>
      <w:r w:rsidRPr="00D86FE8">
        <w:rPr>
          <w:rFonts w:eastAsia="Arial"/>
          <w:sz w:val="22"/>
          <w:lang w:eastAsia="pl-PL"/>
        </w:rPr>
        <w:t>.............................................................</w:t>
      </w:r>
      <w:permEnd w:id="261187524"/>
    </w:p>
    <w:p w14:paraId="34D26084" w14:textId="77777777" w:rsidR="00525F29" w:rsidRPr="00D86FE8" w:rsidRDefault="00525F29" w:rsidP="00525F29">
      <w:pPr>
        <w:spacing w:line="240" w:lineRule="auto"/>
        <w:ind w:firstLine="708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14"/>
          <w:lang w:eastAsia="pl-PL"/>
        </w:rPr>
        <w:t xml:space="preserve">(dane </w:t>
      </w:r>
      <w:r w:rsidR="00E81837" w:rsidRPr="00D86FE8">
        <w:rPr>
          <w:rFonts w:eastAsia="Arial"/>
          <w:sz w:val="14"/>
          <w:lang w:eastAsia="pl-PL"/>
        </w:rPr>
        <w:t xml:space="preserve">Przyjmującego Zamówienie) </w:t>
      </w:r>
      <w:r w:rsidR="00E81837" w:rsidRPr="00D86FE8">
        <w:rPr>
          <w:rFonts w:eastAsia="Arial"/>
          <w:sz w:val="14"/>
          <w:lang w:eastAsia="pl-PL"/>
        </w:rPr>
        <w:tab/>
      </w:r>
      <w:r w:rsidR="00E81837" w:rsidRPr="00D86FE8">
        <w:rPr>
          <w:rFonts w:eastAsia="Arial"/>
          <w:sz w:val="14"/>
          <w:lang w:eastAsia="pl-PL"/>
        </w:rPr>
        <w:tab/>
      </w:r>
      <w:r w:rsidR="00E81837" w:rsidRPr="00D86FE8">
        <w:rPr>
          <w:rFonts w:eastAsia="Arial"/>
          <w:sz w:val="14"/>
          <w:lang w:eastAsia="pl-PL"/>
        </w:rPr>
        <w:tab/>
      </w:r>
      <w:r w:rsidR="00E81837" w:rsidRPr="00D86FE8">
        <w:rPr>
          <w:rFonts w:eastAsia="Arial"/>
          <w:sz w:val="14"/>
          <w:lang w:eastAsia="pl-PL"/>
        </w:rPr>
        <w:tab/>
        <w:t xml:space="preserve">              </w:t>
      </w:r>
      <w:r w:rsidRPr="00D86FE8">
        <w:rPr>
          <w:rFonts w:eastAsia="Arial"/>
          <w:sz w:val="14"/>
          <w:lang w:eastAsia="pl-PL"/>
        </w:rPr>
        <w:t xml:space="preserve">(dane osoby upoważnionej do </w:t>
      </w:r>
      <w:r w:rsidR="00E81837" w:rsidRPr="00D86FE8">
        <w:rPr>
          <w:rFonts w:eastAsia="Arial"/>
          <w:sz w:val="14"/>
          <w:lang w:eastAsia="pl-PL"/>
        </w:rPr>
        <w:t>przyjęcia Dzieła</w:t>
      </w:r>
      <w:r w:rsidRPr="00D86FE8">
        <w:rPr>
          <w:rFonts w:eastAsia="Arial"/>
          <w:sz w:val="14"/>
          <w:lang w:eastAsia="pl-PL"/>
        </w:rPr>
        <w:t>)</w:t>
      </w:r>
    </w:p>
    <w:p w14:paraId="05CD822C" w14:textId="77777777" w:rsidR="00525F29" w:rsidRPr="00D86FE8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</w:p>
    <w:p w14:paraId="380779C6" w14:textId="77777777" w:rsidR="00525F29" w:rsidRPr="00D86FE8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  <w:permStart w:id="490623869" w:edGrp="everyone"/>
      <w:r w:rsidRPr="00D86FE8">
        <w:rPr>
          <w:rFonts w:eastAsia="Arial"/>
          <w:sz w:val="22"/>
          <w:lang w:eastAsia="pl-PL"/>
        </w:rPr>
        <w:t>.…...................................................</w:t>
      </w:r>
      <w:permEnd w:id="490623869"/>
      <w:r w:rsidRPr="00D86FE8">
        <w:rPr>
          <w:rFonts w:eastAsia="Arial"/>
          <w:sz w:val="22"/>
          <w:lang w:eastAsia="pl-PL"/>
        </w:rPr>
        <w:tab/>
      </w:r>
      <w:r w:rsidRPr="00D86FE8">
        <w:rPr>
          <w:rFonts w:eastAsia="Arial"/>
          <w:sz w:val="22"/>
          <w:lang w:eastAsia="pl-PL"/>
        </w:rPr>
        <w:tab/>
      </w:r>
      <w:r w:rsidRPr="00D86FE8">
        <w:rPr>
          <w:rFonts w:eastAsia="Arial"/>
          <w:sz w:val="22"/>
          <w:lang w:eastAsia="pl-PL"/>
        </w:rPr>
        <w:tab/>
      </w:r>
      <w:permStart w:id="981994974" w:edGrp="everyone"/>
      <w:r w:rsidRPr="00D86FE8">
        <w:rPr>
          <w:rFonts w:eastAsia="Arial"/>
          <w:sz w:val="22"/>
          <w:lang w:eastAsia="pl-PL"/>
        </w:rPr>
        <w:t>.…........................................................</w:t>
      </w:r>
      <w:permEnd w:id="981994974"/>
    </w:p>
    <w:p w14:paraId="11D765B8" w14:textId="77777777" w:rsidR="00525F29" w:rsidRPr="00D86FE8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  <w:permStart w:id="1450911511" w:edGrp="everyone"/>
      <w:r w:rsidRPr="00D86FE8">
        <w:rPr>
          <w:rFonts w:eastAsia="Arial"/>
          <w:sz w:val="22"/>
          <w:lang w:eastAsia="pl-PL"/>
        </w:rPr>
        <w:t>.…...................................................</w:t>
      </w:r>
      <w:permEnd w:id="1450911511"/>
      <w:r w:rsidRPr="00D86FE8">
        <w:rPr>
          <w:rFonts w:eastAsia="Arial"/>
          <w:sz w:val="22"/>
          <w:lang w:eastAsia="pl-PL"/>
        </w:rPr>
        <w:tab/>
      </w:r>
      <w:r w:rsidRPr="00D86FE8">
        <w:rPr>
          <w:rFonts w:eastAsia="Arial"/>
          <w:sz w:val="22"/>
          <w:lang w:eastAsia="pl-PL"/>
        </w:rPr>
        <w:tab/>
      </w:r>
      <w:r w:rsidRPr="00D86FE8">
        <w:rPr>
          <w:rFonts w:eastAsia="Arial"/>
          <w:sz w:val="22"/>
          <w:lang w:eastAsia="pl-PL"/>
        </w:rPr>
        <w:tab/>
      </w:r>
      <w:permStart w:id="741833930" w:edGrp="everyone"/>
      <w:r w:rsidRPr="00D86FE8">
        <w:rPr>
          <w:rFonts w:eastAsia="Arial"/>
          <w:sz w:val="22"/>
          <w:lang w:eastAsia="pl-PL"/>
        </w:rPr>
        <w:t>.…........................................................</w:t>
      </w:r>
      <w:permEnd w:id="741833930"/>
    </w:p>
    <w:p w14:paraId="0F65ED95" w14:textId="77777777" w:rsidR="00525F29" w:rsidRPr="00D86FE8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</w:p>
    <w:p w14:paraId="54582746" w14:textId="77777777" w:rsidR="00525F29" w:rsidRPr="00D86FE8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 xml:space="preserve">Zamawiający </w:t>
      </w:r>
      <w:r w:rsidRPr="00D86FE8">
        <w:rPr>
          <w:rFonts w:eastAsia="Arial"/>
          <w:sz w:val="18"/>
          <w:szCs w:val="18"/>
          <w:lang w:eastAsia="pl-PL"/>
        </w:rPr>
        <w:t>(niepotrzebne skreślić)</w:t>
      </w:r>
      <w:r w:rsidRPr="00D86FE8">
        <w:rPr>
          <w:rFonts w:eastAsia="Arial"/>
          <w:sz w:val="22"/>
          <w:lang w:eastAsia="pl-PL"/>
        </w:rPr>
        <w:t>:</w:t>
      </w:r>
    </w:p>
    <w:permStart w:id="1674908304" w:edGrp="everyone"/>
    <w:p w14:paraId="54E78078" w14:textId="1C3CB4AF" w:rsidR="00525F29" w:rsidRPr="00D86FE8" w:rsidRDefault="00AF7F6D" w:rsidP="0094734A">
      <w:pPr>
        <w:spacing w:line="360" w:lineRule="auto"/>
        <w:ind w:firstLine="360"/>
        <w:jc w:val="left"/>
        <w:rPr>
          <w:rFonts w:eastAsia="Arial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49524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674908304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E81837" w:rsidRPr="00D86FE8">
        <w:rPr>
          <w:rFonts w:eastAsia="Arial"/>
          <w:sz w:val="22"/>
          <w:lang w:eastAsia="pl-PL"/>
        </w:rPr>
        <w:t>przyjmuje</w:t>
      </w:r>
      <w:r w:rsidR="00525F29" w:rsidRPr="00D86FE8">
        <w:rPr>
          <w:rFonts w:eastAsia="Arial"/>
          <w:sz w:val="22"/>
          <w:lang w:eastAsia="pl-PL"/>
        </w:rPr>
        <w:t xml:space="preserve"> Dzieło bez zastrzeżeń,</w:t>
      </w:r>
    </w:p>
    <w:permStart w:id="1109535481" w:edGrp="everyone"/>
    <w:p w14:paraId="3127828C" w14:textId="77777777" w:rsidR="0094734A" w:rsidRDefault="00AF7F6D" w:rsidP="0094734A">
      <w:pPr>
        <w:spacing w:line="240" w:lineRule="auto"/>
        <w:ind w:firstLine="360"/>
        <w:jc w:val="left"/>
        <w:rPr>
          <w:rFonts w:eastAsia="Arial"/>
          <w:bCs/>
          <w:sz w:val="18"/>
          <w:szCs w:val="18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49113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109535481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D86FE8">
        <w:rPr>
          <w:rFonts w:eastAsia="Arial"/>
          <w:bCs/>
          <w:sz w:val="22"/>
          <w:lang w:eastAsia="pl-PL"/>
        </w:rPr>
        <w:t xml:space="preserve">zgłasza następujące zastrzeżenia do Dzieła </w:t>
      </w:r>
      <w:r w:rsidR="00525F29" w:rsidRPr="00D86FE8">
        <w:rPr>
          <w:rFonts w:eastAsia="Arial"/>
          <w:bCs/>
          <w:sz w:val="18"/>
          <w:szCs w:val="18"/>
          <w:lang w:eastAsia="pl-PL"/>
        </w:rPr>
        <w:t>(wymienić i opisać usterki):</w:t>
      </w:r>
    </w:p>
    <w:p w14:paraId="503865D7" w14:textId="7E12C549" w:rsidR="00525F29" w:rsidRPr="00D86FE8" w:rsidRDefault="00525F29" w:rsidP="0094734A">
      <w:pPr>
        <w:spacing w:line="240" w:lineRule="auto"/>
        <w:ind w:firstLine="708"/>
        <w:jc w:val="left"/>
        <w:rPr>
          <w:rFonts w:eastAsia="Arial"/>
          <w:sz w:val="22"/>
          <w:lang w:eastAsia="pl-PL"/>
        </w:rPr>
      </w:pPr>
      <w:permStart w:id="1001477063" w:edGrp="everyone"/>
      <w:r w:rsidRPr="00D86FE8">
        <w:rPr>
          <w:rFonts w:eastAsia="Arial"/>
          <w:sz w:val="22"/>
          <w:lang w:eastAsia="pl-PL"/>
        </w:rPr>
        <w:t>..............................................................................................................................................</w:t>
      </w:r>
    </w:p>
    <w:p w14:paraId="1EA7D8AD" w14:textId="77777777" w:rsidR="00525F29" w:rsidRPr="00D86FE8" w:rsidRDefault="00525F29" w:rsidP="00525F29">
      <w:pPr>
        <w:spacing w:line="240" w:lineRule="auto"/>
        <w:ind w:left="720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>…………………………………………………………………………………………….</w:t>
      </w:r>
    </w:p>
    <w:p w14:paraId="28302A15" w14:textId="77777777" w:rsidR="00525F29" w:rsidRPr="00D86FE8" w:rsidRDefault="00525F29" w:rsidP="00525F29">
      <w:pPr>
        <w:spacing w:line="240" w:lineRule="auto"/>
        <w:ind w:left="720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>…………………………………………………………………………………………….</w:t>
      </w:r>
    </w:p>
    <w:permEnd w:id="1001477063"/>
    <w:p w14:paraId="5ACB3B2C" w14:textId="77777777" w:rsidR="00525F29" w:rsidRPr="0094734A" w:rsidRDefault="00525F29" w:rsidP="00525F29">
      <w:pPr>
        <w:spacing w:line="360" w:lineRule="auto"/>
        <w:jc w:val="left"/>
        <w:rPr>
          <w:rFonts w:eastAsia="Arial"/>
          <w:sz w:val="16"/>
          <w:lang w:eastAsia="pl-PL"/>
        </w:rPr>
      </w:pPr>
    </w:p>
    <w:p w14:paraId="41A9F521" w14:textId="77777777" w:rsidR="00525F29" w:rsidRPr="00D86FE8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 xml:space="preserve">W związku z zastrzeżeniami Zamawiający zobowiązuje </w:t>
      </w:r>
      <w:r w:rsidR="00E81837" w:rsidRPr="00D86FE8">
        <w:rPr>
          <w:rFonts w:eastAsia="Arial"/>
          <w:sz w:val="22"/>
          <w:lang w:eastAsia="pl-PL"/>
        </w:rPr>
        <w:t>Przyjmującego Zamówienie</w:t>
      </w:r>
      <w:r w:rsidRPr="00D86FE8">
        <w:rPr>
          <w:rFonts w:eastAsia="Arial"/>
          <w:sz w:val="22"/>
          <w:lang w:eastAsia="pl-PL"/>
        </w:rPr>
        <w:t xml:space="preserve"> do poprawienia Dzieła w następującym zakresie</w:t>
      </w:r>
      <w:r w:rsidRPr="00D86FE8">
        <w:rPr>
          <w:rFonts w:eastAsia="Arial"/>
          <w:sz w:val="22"/>
          <w:vertAlign w:val="superscript"/>
          <w:lang w:eastAsia="pl-PL"/>
        </w:rPr>
        <w:footnoteReference w:id="1"/>
      </w:r>
      <w:r w:rsidRPr="00D86FE8">
        <w:rPr>
          <w:rFonts w:eastAsia="Arial"/>
          <w:sz w:val="22"/>
          <w:lang w:eastAsia="pl-PL"/>
        </w:rPr>
        <w:t>:</w:t>
      </w:r>
    </w:p>
    <w:p w14:paraId="302DCD47" w14:textId="77777777" w:rsidR="00525F29" w:rsidRPr="00D86FE8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permStart w:id="815227367" w:edGrp="everyone"/>
      <w:r w:rsidRPr="00D86FE8">
        <w:rPr>
          <w:rFonts w:eastAsia="Arial"/>
          <w:sz w:val="22"/>
          <w:lang w:eastAsia="pl-PL"/>
        </w:rPr>
        <w:t xml:space="preserve">.…...................................................................................................................................... </w:t>
      </w:r>
    </w:p>
    <w:p w14:paraId="6828F1E9" w14:textId="419A923A" w:rsidR="00525F29" w:rsidRPr="00D86FE8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>…………………………………………………………………………………………..</w:t>
      </w:r>
      <w:permEnd w:id="815227367"/>
      <w:r w:rsidRPr="00D86FE8">
        <w:rPr>
          <w:rFonts w:eastAsia="Arial"/>
          <w:sz w:val="22"/>
          <w:lang w:eastAsia="pl-PL"/>
        </w:rPr>
        <w:t>,</w:t>
      </w:r>
    </w:p>
    <w:p w14:paraId="05D55EAD" w14:textId="77777777" w:rsidR="00525F29" w:rsidRPr="0094734A" w:rsidRDefault="00525F29" w:rsidP="00525F29">
      <w:pPr>
        <w:spacing w:line="240" w:lineRule="auto"/>
        <w:ind w:left="2340" w:hanging="359"/>
        <w:jc w:val="left"/>
        <w:rPr>
          <w:rFonts w:eastAsia="Arial"/>
          <w:sz w:val="16"/>
          <w:lang w:eastAsia="pl-PL"/>
        </w:rPr>
      </w:pPr>
    </w:p>
    <w:p w14:paraId="659DBCF5" w14:textId="77777777" w:rsidR="00525F29" w:rsidRPr="00D86FE8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 xml:space="preserve">w terminie do </w:t>
      </w:r>
      <w:permStart w:id="1082867170" w:edGrp="everyone"/>
      <w:r w:rsidRPr="00D86FE8">
        <w:rPr>
          <w:rFonts w:eastAsia="Arial"/>
          <w:sz w:val="22"/>
          <w:lang w:eastAsia="pl-PL"/>
        </w:rPr>
        <w:t>………………………</w:t>
      </w:r>
      <w:permEnd w:id="1082867170"/>
    </w:p>
    <w:p w14:paraId="6F66DFFD" w14:textId="7CBF3D9E" w:rsidR="00525F29" w:rsidRPr="00D86FE8" w:rsidRDefault="0094734A" w:rsidP="0094734A">
      <w:pPr>
        <w:spacing w:line="240" w:lineRule="auto"/>
        <w:ind w:left="1416" w:firstLine="708"/>
        <w:jc w:val="left"/>
        <w:rPr>
          <w:rFonts w:eastAsia="Arial"/>
          <w:sz w:val="14"/>
          <w:szCs w:val="14"/>
          <w:lang w:eastAsia="pl-PL"/>
        </w:rPr>
      </w:pPr>
      <w:r>
        <w:rPr>
          <w:rFonts w:eastAsia="Arial"/>
          <w:sz w:val="14"/>
          <w:szCs w:val="14"/>
          <w:lang w:eastAsia="pl-PL"/>
        </w:rPr>
        <w:t xml:space="preserve">            </w:t>
      </w:r>
      <w:r w:rsidR="00525F29" w:rsidRPr="00D86FE8">
        <w:rPr>
          <w:rFonts w:eastAsia="Arial"/>
          <w:sz w:val="14"/>
          <w:szCs w:val="14"/>
          <w:lang w:eastAsia="pl-PL"/>
        </w:rPr>
        <w:t>(data)</w:t>
      </w:r>
    </w:p>
    <w:p w14:paraId="5358C9E0" w14:textId="77777777" w:rsidR="00525F29" w:rsidRPr="004A0987" w:rsidRDefault="00525F29" w:rsidP="00525F29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color w:val="000000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 xml:space="preserve">Strony oświadczają, że Dzieło </w:t>
      </w:r>
      <w:r w:rsidRPr="001001D0">
        <w:rPr>
          <w:rFonts w:eastAsia="Times New Roman"/>
          <w:sz w:val="22"/>
          <w:lang w:eastAsia="pl-PL"/>
        </w:rPr>
        <w:t xml:space="preserve">jest utworem w rozumieniu ustawy z dnia 4 lutego 1994 r. o prawie </w:t>
      </w:r>
      <w:r w:rsidRPr="002D35B1">
        <w:rPr>
          <w:rFonts w:eastAsia="Times New Roman"/>
          <w:sz w:val="22"/>
          <w:lang w:eastAsia="pl-PL"/>
        </w:rPr>
        <w:t>autorskim i prawach pokrewnych</w:t>
      </w:r>
      <w:r>
        <w:rPr>
          <w:rFonts w:eastAsia="Times New Roman"/>
          <w:sz w:val="22"/>
          <w:lang w:eastAsia="pl-PL"/>
        </w:rPr>
        <w:t>.</w:t>
      </w:r>
    </w:p>
    <w:p w14:paraId="538CD88A" w14:textId="0D68EE4D" w:rsidR="00525F29" w:rsidRPr="002D35B1" w:rsidRDefault="00525F29" w:rsidP="00525F29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color w:val="000000"/>
          <w:sz w:val="22"/>
          <w:lang w:eastAsia="pl-PL"/>
        </w:rPr>
      </w:pPr>
      <w:r>
        <w:rPr>
          <w:rFonts w:eastAsia="Arial"/>
          <w:color w:val="000000"/>
          <w:sz w:val="22"/>
          <w:lang w:eastAsia="pl-PL"/>
        </w:rPr>
        <w:t>Strony potwierdzają przekazanie Zamawiającemu następujących egzemplarzy Dzieła lub nośników, na których Dzieło zostało utrwalone:</w:t>
      </w:r>
      <w:r w:rsidR="0094734A">
        <w:rPr>
          <w:rFonts w:eastAsia="Arial"/>
          <w:color w:val="000000"/>
          <w:sz w:val="22"/>
          <w:lang w:eastAsia="pl-PL"/>
        </w:rPr>
        <w:t xml:space="preserve"> </w:t>
      </w:r>
      <w:permStart w:id="485690762" w:edGrp="everyone"/>
      <w:r>
        <w:rPr>
          <w:rFonts w:eastAsia="Arial"/>
          <w:color w:val="000000"/>
          <w:sz w:val="22"/>
          <w:lang w:eastAsia="pl-PL"/>
        </w:rPr>
        <w:t>…………………….. ……………………..........</w:t>
      </w:r>
      <w:permEnd w:id="485690762"/>
    </w:p>
    <w:p w14:paraId="2DED9FD4" w14:textId="77777777" w:rsidR="00525F29" w:rsidRPr="00D86FE8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lastRenderedPageBreak/>
        <w:t xml:space="preserve">Strony oświadczają, że Dzieło powstało w ramach następującej działalności </w:t>
      </w:r>
      <w:r w:rsidRPr="00D86FE8">
        <w:rPr>
          <w:rFonts w:eastAsia="Arial"/>
          <w:sz w:val="18"/>
          <w:szCs w:val="18"/>
          <w:lang w:eastAsia="pl-PL"/>
        </w:rPr>
        <w:t>(zaznaczyć właściwe)</w:t>
      </w:r>
      <w:r w:rsidRPr="00D86FE8">
        <w:rPr>
          <w:rFonts w:eastAsia="Arial"/>
          <w:sz w:val="22"/>
          <w:lang w:eastAsia="pl-PL"/>
        </w:rPr>
        <w:t>:</w:t>
      </w:r>
    </w:p>
    <w:permStart w:id="940662584" w:edGrp="everyone"/>
    <w:p w14:paraId="101951E6" w14:textId="1E5F8935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61417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940662584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architektury,</w:t>
      </w:r>
    </w:p>
    <w:permStart w:id="38758623" w:edGrp="everyone"/>
    <w:p w14:paraId="36679BC7" w14:textId="41FE6CBF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77393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38758623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architektury wnętrz,</w:t>
      </w:r>
    </w:p>
    <w:permStart w:id="1439588753" w:edGrp="everyone"/>
    <w:p w14:paraId="3FCFF61D" w14:textId="0430D68B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09729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439588753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architektury krajobrazu,</w:t>
      </w:r>
    </w:p>
    <w:permStart w:id="344937647" w:edGrp="everyone"/>
    <w:p w14:paraId="282181B1" w14:textId="6D5DECE8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50818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344937647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inżynierii budowlanej,</w:t>
      </w:r>
    </w:p>
    <w:permStart w:id="248733091" w:edGrp="everyone"/>
    <w:p w14:paraId="28791DE5" w14:textId="67E030AF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94560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248733091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urbanistyki,</w:t>
      </w:r>
    </w:p>
    <w:permStart w:id="1610043783" w:edGrp="everyone"/>
    <w:p w14:paraId="497CB5AE" w14:textId="401AA1D5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69481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610043783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literatury,</w:t>
      </w:r>
    </w:p>
    <w:permStart w:id="557191796" w:edGrp="everyone"/>
    <w:p w14:paraId="5052A5BB" w14:textId="5FF29602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45293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557191796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sztuk plastycznych,</w:t>
      </w:r>
    </w:p>
    <w:permStart w:id="1940291515" w:edGrp="everyone"/>
    <w:p w14:paraId="0DACE8C1" w14:textId="7A663F34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50416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940291515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wzornictwa przemysłowego,</w:t>
      </w:r>
    </w:p>
    <w:permStart w:id="30495969" w:edGrp="everyone"/>
    <w:p w14:paraId="3D69E438" w14:textId="59449627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73840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30495969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muzyki,</w:t>
      </w:r>
    </w:p>
    <w:permStart w:id="1642084804" w:edGrp="everyone"/>
    <w:p w14:paraId="22650359" w14:textId="1719C27A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91066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642084804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fotografiki,</w:t>
      </w:r>
    </w:p>
    <w:permStart w:id="801439921" w:edGrp="everyone"/>
    <w:p w14:paraId="183E405B" w14:textId="4F1FF103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1914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801439921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twórczości audialnej i audiowizualnej,</w:t>
      </w:r>
    </w:p>
    <w:permStart w:id="1428897881" w:edGrp="everyone"/>
    <w:p w14:paraId="2737A06D" w14:textId="13ADCF53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40418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428897881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programów komputerowych,</w:t>
      </w:r>
    </w:p>
    <w:permStart w:id="347168521" w:edGrp="everyone"/>
    <w:p w14:paraId="1C12465F" w14:textId="01401955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98260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347168521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gier komputerowych,</w:t>
      </w:r>
    </w:p>
    <w:permStart w:id="1936013805" w:edGrp="everyone"/>
    <w:p w14:paraId="04227D03" w14:textId="436CCE65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208952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936013805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teatru,</w:t>
      </w:r>
    </w:p>
    <w:permStart w:id="245647815" w:edGrp="everyone"/>
    <w:p w14:paraId="3A228F0B" w14:textId="378AACDB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24214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245647815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kostiumografii,</w:t>
      </w:r>
    </w:p>
    <w:permStart w:id="415068011" w:edGrp="everyone"/>
    <w:p w14:paraId="5AD66040" w14:textId="35C8B2D8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87822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415068011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scenografii,</w:t>
      </w:r>
    </w:p>
    <w:permStart w:id="925580599" w:edGrp="everyone"/>
    <w:p w14:paraId="6D376D7C" w14:textId="36CCA740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53862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925580599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reżyserii,</w:t>
      </w:r>
    </w:p>
    <w:permStart w:id="1101553768" w:edGrp="everyone"/>
    <w:p w14:paraId="02702004" w14:textId="035A691A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52323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101553768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choreografii,</w:t>
      </w:r>
    </w:p>
    <w:permStart w:id="927805714" w:edGrp="everyone"/>
    <w:p w14:paraId="2288F792" w14:textId="4B947673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55785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927805714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lutnictwa artystycznego,</w:t>
      </w:r>
    </w:p>
    <w:permStart w:id="1211660661" w:edGrp="everyone"/>
    <w:p w14:paraId="7B8E65C4" w14:textId="3F41F1DA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18178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211660661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sztuki ludowej,</w:t>
      </w:r>
    </w:p>
    <w:permStart w:id="1645244038" w:edGrp="everyone"/>
    <w:p w14:paraId="20E31D38" w14:textId="4D1A5AF0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21889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645244038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dziennikarstwa,</w:t>
      </w:r>
    </w:p>
    <w:permStart w:id="737901590" w:edGrp="everyone"/>
    <w:p w14:paraId="34F8513B" w14:textId="4587E192" w:rsidR="0094734A" w:rsidRDefault="00AF7F6D" w:rsidP="0094734A">
      <w:pPr>
        <w:ind w:left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39965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737901590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3C6D89" w:rsidRPr="0094734A">
        <w:rPr>
          <w:rFonts w:eastAsia="Arial"/>
          <w:color w:val="000000"/>
          <w:sz w:val="22"/>
          <w:lang w:eastAsia="pl-PL"/>
        </w:rPr>
        <w:t>działalności artystycznej w dziedzinie sztuki aktorskiej, estradowej, tanecznej i cyrkowej</w:t>
      </w:r>
    </w:p>
    <w:p w14:paraId="2F4942EA" w14:textId="38872DE4" w:rsidR="003C6D89" w:rsidRPr="0094734A" w:rsidRDefault="003C6D89" w:rsidP="0094734A">
      <w:pPr>
        <w:ind w:left="709"/>
        <w:rPr>
          <w:rFonts w:eastAsia="Arial"/>
          <w:color w:val="000000"/>
          <w:sz w:val="22"/>
          <w:lang w:eastAsia="pl-PL"/>
        </w:rPr>
      </w:pPr>
      <w:r w:rsidRPr="0094734A">
        <w:rPr>
          <w:rFonts w:eastAsia="Arial"/>
          <w:color w:val="000000"/>
          <w:sz w:val="22"/>
          <w:lang w:eastAsia="pl-PL"/>
        </w:rPr>
        <w:t>oraz</w:t>
      </w:r>
      <w:r w:rsidR="0094734A">
        <w:rPr>
          <w:rFonts w:eastAsia="Arial"/>
          <w:color w:val="000000"/>
          <w:sz w:val="22"/>
          <w:lang w:eastAsia="pl-PL"/>
        </w:rPr>
        <w:t> </w:t>
      </w:r>
      <w:r w:rsidRPr="0094734A">
        <w:rPr>
          <w:rFonts w:eastAsia="Arial"/>
          <w:color w:val="000000"/>
          <w:sz w:val="22"/>
          <w:lang w:eastAsia="pl-PL"/>
        </w:rPr>
        <w:t>w</w:t>
      </w:r>
      <w:r w:rsidR="0094734A">
        <w:rPr>
          <w:rFonts w:eastAsia="Arial"/>
          <w:color w:val="000000"/>
          <w:sz w:val="22"/>
          <w:lang w:eastAsia="pl-PL"/>
        </w:rPr>
        <w:t> </w:t>
      </w:r>
      <w:r w:rsidRPr="0094734A">
        <w:rPr>
          <w:rFonts w:eastAsia="Arial"/>
          <w:color w:val="000000"/>
          <w:sz w:val="22"/>
          <w:lang w:eastAsia="pl-PL"/>
        </w:rPr>
        <w:t>dziedzinie dyrygentury, wokalistyki i instrumentalistyki</w:t>
      </w:r>
      <w:r w:rsidR="004D1DC5" w:rsidRPr="0094734A">
        <w:rPr>
          <w:rFonts w:eastAsia="Arial"/>
          <w:color w:val="000000"/>
          <w:sz w:val="22"/>
          <w:lang w:eastAsia="pl-PL"/>
        </w:rPr>
        <w:t>,</w:t>
      </w:r>
    </w:p>
    <w:permStart w:id="1242656166" w:edGrp="everyone"/>
    <w:p w14:paraId="43E4C17D" w14:textId="337D46B3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65981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242656166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produkcji audialnej i audiowizualnej,</w:t>
      </w:r>
    </w:p>
    <w:permStart w:id="1454573316" w:edGrp="everyone"/>
    <w:p w14:paraId="39DFB193" w14:textId="65153689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89026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454573316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działalności publicystycznej,</w:t>
      </w:r>
    </w:p>
    <w:permStart w:id="1489861382" w:edGrp="everyone"/>
    <w:p w14:paraId="5AFAAB09" w14:textId="77777777" w:rsid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92584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489861382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działalności muzealniczej w dziedzinie wystawienniczej, naukowej, popularyzatorskiej,</w:t>
      </w:r>
      <w:r w:rsidR="0094734A">
        <w:rPr>
          <w:rFonts w:eastAsia="Arial"/>
          <w:color w:val="000000"/>
          <w:sz w:val="22"/>
          <w:lang w:eastAsia="pl-PL"/>
        </w:rPr>
        <w:t xml:space="preserve"> </w:t>
      </w:r>
    </w:p>
    <w:p w14:paraId="55AC3416" w14:textId="5C0F88A9" w:rsidR="00525F29" w:rsidRPr="0094734A" w:rsidRDefault="00525F29" w:rsidP="0094734A">
      <w:pPr>
        <w:ind w:left="284" w:firstLine="360"/>
        <w:rPr>
          <w:rFonts w:eastAsia="Arial"/>
          <w:color w:val="000000"/>
          <w:sz w:val="22"/>
          <w:lang w:eastAsia="pl-PL"/>
        </w:rPr>
      </w:pPr>
      <w:r w:rsidRPr="0094734A">
        <w:rPr>
          <w:rFonts w:eastAsia="Arial"/>
          <w:color w:val="000000"/>
          <w:sz w:val="22"/>
          <w:lang w:eastAsia="pl-PL"/>
        </w:rPr>
        <w:t>edukacyjnej oraz wydawniczej,</w:t>
      </w:r>
    </w:p>
    <w:permStart w:id="60170815" w:edGrp="everyone"/>
    <w:p w14:paraId="4A57081C" w14:textId="42CC4EA4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45274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60170815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działalności konserwatorskiej,</w:t>
      </w:r>
    </w:p>
    <w:permStart w:id="146698490" w:edGrp="everyone"/>
    <w:p w14:paraId="07DEE507" w14:textId="18CD9671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88664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46698490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tłumaczenia,</w:t>
      </w:r>
    </w:p>
    <w:permStart w:id="405817552" w:edGrp="everyone"/>
    <w:p w14:paraId="0D0502A1" w14:textId="1CD27FFE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208324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405817552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 xml:space="preserve">działalności badawczo-rozwojowej, </w:t>
      </w:r>
    </w:p>
    <w:permStart w:id="356546091" w:edGrp="everyone"/>
    <w:p w14:paraId="1442A01A" w14:textId="7515FE85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87769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356546091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 xml:space="preserve">działalności naukowo-dydaktycznej, </w:t>
      </w:r>
    </w:p>
    <w:permStart w:id="2080706960" w:edGrp="everyone"/>
    <w:p w14:paraId="5B04AF1B" w14:textId="321A630F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53330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2080706960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 xml:space="preserve">działalności naukowej, </w:t>
      </w:r>
    </w:p>
    <w:permStart w:id="1008542529" w:edGrp="everyone"/>
    <w:p w14:paraId="5DBE7859" w14:textId="69CC1CF2" w:rsidR="00525F29" w:rsidRPr="0094734A" w:rsidRDefault="00AF7F6D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70459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008542529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działalności dydaktycznej.</w:t>
      </w:r>
    </w:p>
    <w:p w14:paraId="6F1BCA7E" w14:textId="77777777" w:rsidR="00525F29" w:rsidRPr="0001304B" w:rsidRDefault="00525F29" w:rsidP="00525F29">
      <w:pPr>
        <w:spacing w:line="360" w:lineRule="auto"/>
        <w:ind w:left="426"/>
        <w:jc w:val="left"/>
        <w:rPr>
          <w:rFonts w:eastAsia="Arial"/>
          <w:color w:val="000000"/>
          <w:sz w:val="22"/>
          <w:lang w:eastAsia="pl-PL"/>
        </w:rPr>
      </w:pPr>
    </w:p>
    <w:p w14:paraId="24C8061C" w14:textId="77777777" w:rsidR="00525F29" w:rsidRPr="0001304B" w:rsidRDefault="00525F29" w:rsidP="00525F29">
      <w:pPr>
        <w:rPr>
          <w:rFonts w:eastAsia="Arial"/>
          <w:color w:val="000000"/>
          <w:sz w:val="22"/>
          <w:lang w:eastAsia="pl-PL"/>
        </w:rPr>
      </w:pPr>
    </w:p>
    <w:p w14:paraId="289F1A9E" w14:textId="77777777" w:rsidR="00525F29" w:rsidRPr="0001304B" w:rsidRDefault="00C04FC2" w:rsidP="00525F29">
      <w:pPr>
        <w:rPr>
          <w:rFonts w:eastAsia="Arial"/>
          <w:color w:val="000000"/>
          <w:sz w:val="22"/>
          <w:lang w:eastAsia="pl-PL"/>
        </w:rPr>
      </w:pPr>
      <w:r>
        <w:rPr>
          <w:rFonts w:eastAsia="Arial"/>
          <w:b/>
          <w:color w:val="000000"/>
          <w:sz w:val="22"/>
          <w:lang w:eastAsia="pl-PL"/>
        </w:rPr>
        <w:t>Przyjmujący Zamówienie</w:t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  <w:t xml:space="preserve">   </w:t>
      </w:r>
      <w:r w:rsidR="00525F29" w:rsidRPr="0001304B">
        <w:rPr>
          <w:rFonts w:eastAsia="Arial"/>
          <w:b/>
          <w:color w:val="000000"/>
          <w:sz w:val="22"/>
          <w:lang w:eastAsia="pl-PL"/>
        </w:rPr>
        <w:t xml:space="preserve">za Zamawiającego </w:t>
      </w:r>
    </w:p>
    <w:p w14:paraId="7ACCECF2" w14:textId="77777777" w:rsidR="00525F29" w:rsidRPr="0001304B" w:rsidRDefault="00525F29" w:rsidP="00525F29">
      <w:pPr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16"/>
          <w:lang w:eastAsia="pl-PL"/>
        </w:rPr>
        <w:t xml:space="preserve"> </w:t>
      </w:r>
    </w:p>
    <w:p w14:paraId="22AB000B" w14:textId="77777777" w:rsidR="00A2730B" w:rsidRDefault="00525F29">
      <w:r w:rsidRPr="0001304B">
        <w:rPr>
          <w:rFonts w:eastAsia="Arial"/>
          <w:color w:val="000000"/>
          <w:sz w:val="22"/>
          <w:lang w:eastAsia="pl-PL"/>
        </w:rPr>
        <w:t>.......................................</w:t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  <w:t>.......................................</w:t>
      </w:r>
    </w:p>
    <w:sectPr w:rsidR="00A2730B" w:rsidSect="00D86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22359" w14:textId="77777777" w:rsidR="00AF7F6D" w:rsidRDefault="00AF7F6D" w:rsidP="00525F29">
      <w:pPr>
        <w:spacing w:line="240" w:lineRule="auto"/>
      </w:pPr>
      <w:r>
        <w:separator/>
      </w:r>
    </w:p>
  </w:endnote>
  <w:endnote w:type="continuationSeparator" w:id="0">
    <w:p w14:paraId="5F2E1551" w14:textId="77777777" w:rsidR="00AF7F6D" w:rsidRDefault="00AF7F6D" w:rsidP="00525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D52CF" w14:textId="77777777" w:rsidR="00085F33" w:rsidRDefault="009C0584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3EB986" w14:textId="77777777" w:rsidR="00085F33" w:rsidRDefault="00AF7F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4641"/>
      <w:docPartObj>
        <w:docPartGallery w:val="Page Numbers (Bottom of Page)"/>
        <w:docPartUnique/>
      </w:docPartObj>
    </w:sdtPr>
    <w:sdtEndPr/>
    <w:sdtContent>
      <w:p w14:paraId="09CF878C" w14:textId="6378EC5D" w:rsidR="001642CA" w:rsidRDefault="001642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94B">
          <w:rPr>
            <w:noProof/>
          </w:rPr>
          <w:t>1</w:t>
        </w:r>
        <w:r>
          <w:fldChar w:fldCharType="end"/>
        </w:r>
      </w:p>
    </w:sdtContent>
  </w:sdt>
  <w:p w14:paraId="798FAF4B" w14:textId="58F88EE8" w:rsidR="00085F33" w:rsidRPr="00751DD7" w:rsidRDefault="002354CB" w:rsidP="001642CA">
    <w:pPr>
      <w:pStyle w:val="Stopka"/>
      <w:tabs>
        <w:tab w:val="clear" w:pos="4536"/>
        <w:tab w:val="clear" w:pos="9072"/>
        <w:tab w:val="left" w:pos="1050"/>
      </w:tabs>
      <w:rPr>
        <w:i/>
      </w:rPr>
    </w:pPr>
    <w:r>
      <w:rPr>
        <w:i/>
      </w:rPr>
      <w:t xml:space="preserve">Protokół przyjęcia </w:t>
    </w:r>
    <w:r w:rsidR="00FC7DD7">
      <w:rPr>
        <w:i/>
      </w:rPr>
      <w:t xml:space="preserve">Dzieła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BP </w:t>
    </w:r>
    <w:r w:rsidR="009048F5">
      <w:rPr>
        <w:i/>
      </w:rPr>
      <w:t>maj</w:t>
    </w:r>
    <w:r w:rsidR="00E01973">
      <w:rPr>
        <w:i/>
      </w:rPr>
      <w:t xml:space="preserve"> </w:t>
    </w:r>
    <w:r>
      <w:rPr>
        <w:i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A0ED9" w14:textId="77777777" w:rsidR="009048F5" w:rsidRDefault="00904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0AF52" w14:textId="77777777" w:rsidR="00AF7F6D" w:rsidRDefault="00AF7F6D" w:rsidP="00525F29">
      <w:pPr>
        <w:spacing w:line="240" w:lineRule="auto"/>
      </w:pPr>
      <w:r>
        <w:separator/>
      </w:r>
    </w:p>
  </w:footnote>
  <w:footnote w:type="continuationSeparator" w:id="0">
    <w:p w14:paraId="05F406DA" w14:textId="77777777" w:rsidR="00AF7F6D" w:rsidRDefault="00AF7F6D" w:rsidP="00525F29">
      <w:pPr>
        <w:spacing w:line="240" w:lineRule="auto"/>
      </w:pPr>
      <w:r>
        <w:continuationSeparator/>
      </w:r>
    </w:p>
  </w:footnote>
  <w:footnote w:id="1">
    <w:p w14:paraId="0EB70F1D" w14:textId="77777777" w:rsidR="00525F29" w:rsidRPr="00D86FE8" w:rsidRDefault="00525F29" w:rsidP="00525F29">
      <w:pPr>
        <w:pStyle w:val="Tekstprzypisudolnego"/>
        <w:rPr>
          <w:sz w:val="18"/>
          <w:szCs w:val="18"/>
        </w:rPr>
      </w:pPr>
      <w:r w:rsidRPr="001001D0">
        <w:rPr>
          <w:rStyle w:val="Odwoanieprzypisudolnego"/>
        </w:rPr>
        <w:footnoteRef/>
      </w:r>
      <w:r w:rsidRPr="001001D0">
        <w:t xml:space="preserve"> </w:t>
      </w:r>
      <w:r w:rsidRPr="00D86FE8">
        <w:rPr>
          <w:sz w:val="18"/>
          <w:szCs w:val="18"/>
        </w:rPr>
        <w:t xml:space="preserve">W przypadku </w:t>
      </w:r>
      <w:r w:rsidR="00E81837" w:rsidRPr="00D86FE8">
        <w:rPr>
          <w:sz w:val="18"/>
          <w:szCs w:val="18"/>
        </w:rPr>
        <w:t>przyjęcia</w:t>
      </w:r>
      <w:r w:rsidRPr="00D86FE8">
        <w:rPr>
          <w:sz w:val="18"/>
          <w:szCs w:val="18"/>
        </w:rPr>
        <w:t xml:space="preserve"> Dzieła</w:t>
      </w:r>
      <w:r w:rsidR="00E81837" w:rsidRPr="00D86FE8">
        <w:rPr>
          <w:sz w:val="18"/>
          <w:szCs w:val="18"/>
        </w:rPr>
        <w:t xml:space="preserve"> bez zastrzeżeń</w:t>
      </w:r>
      <w:r w:rsidRPr="00D86FE8">
        <w:rPr>
          <w:sz w:val="18"/>
          <w:szCs w:val="18"/>
        </w:rPr>
        <w:t xml:space="preserve"> należy wykreślić ten punkt jako bezprzedmiot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3C787" w14:textId="77777777" w:rsidR="009048F5" w:rsidRDefault="009048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F649B" w14:textId="77777777" w:rsidR="009048F5" w:rsidRDefault="009048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E6345" w14:textId="77777777" w:rsidR="009048F5" w:rsidRDefault="009048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008"/>
    <w:multiLevelType w:val="hybridMultilevel"/>
    <w:tmpl w:val="B6BE1136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41C"/>
    <w:multiLevelType w:val="hybridMultilevel"/>
    <w:tmpl w:val="09B0FE4A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67A8F"/>
    <w:multiLevelType w:val="hybridMultilevel"/>
    <w:tmpl w:val="49C0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8361D"/>
    <w:multiLevelType w:val="hybridMultilevel"/>
    <w:tmpl w:val="74880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CC6F63A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8rX6UTjx5o/NCZfZTSmEkP9xEppJHFuR9LoGPQe01m73djwKUH890zp1AR9VB3fyQebpFyVvZ6nX/EzLg3eTeg==" w:salt="4Pw+OTB1W6oB7gcmjIIzaA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29"/>
    <w:rsid w:val="00044515"/>
    <w:rsid w:val="00094A1C"/>
    <w:rsid w:val="001001D0"/>
    <w:rsid w:val="001642CA"/>
    <w:rsid w:val="001652A9"/>
    <w:rsid w:val="00182E79"/>
    <w:rsid w:val="00210352"/>
    <w:rsid w:val="002260EA"/>
    <w:rsid w:val="002354CB"/>
    <w:rsid w:val="002A4B64"/>
    <w:rsid w:val="002E3D8B"/>
    <w:rsid w:val="002E77A0"/>
    <w:rsid w:val="0031080D"/>
    <w:rsid w:val="003A18BB"/>
    <w:rsid w:val="003B6743"/>
    <w:rsid w:val="003C6D89"/>
    <w:rsid w:val="004734BF"/>
    <w:rsid w:val="00483F05"/>
    <w:rsid w:val="004A0987"/>
    <w:rsid w:val="004D1DC5"/>
    <w:rsid w:val="00525F29"/>
    <w:rsid w:val="0052671D"/>
    <w:rsid w:val="005618AA"/>
    <w:rsid w:val="00587D6B"/>
    <w:rsid w:val="005F1F29"/>
    <w:rsid w:val="00666183"/>
    <w:rsid w:val="006A0A7A"/>
    <w:rsid w:val="00717C2E"/>
    <w:rsid w:val="00751DD7"/>
    <w:rsid w:val="007B7688"/>
    <w:rsid w:val="007F694B"/>
    <w:rsid w:val="00802430"/>
    <w:rsid w:val="008961F0"/>
    <w:rsid w:val="009048F5"/>
    <w:rsid w:val="0094734A"/>
    <w:rsid w:val="009843B0"/>
    <w:rsid w:val="009B20EE"/>
    <w:rsid w:val="009C0584"/>
    <w:rsid w:val="009C44A3"/>
    <w:rsid w:val="009E4C40"/>
    <w:rsid w:val="00A13275"/>
    <w:rsid w:val="00A2730B"/>
    <w:rsid w:val="00A54D95"/>
    <w:rsid w:val="00A6203F"/>
    <w:rsid w:val="00AF7F6D"/>
    <w:rsid w:val="00B01711"/>
    <w:rsid w:val="00B32AF6"/>
    <w:rsid w:val="00B62ACA"/>
    <w:rsid w:val="00BD5CFF"/>
    <w:rsid w:val="00C04FC2"/>
    <w:rsid w:val="00C21B8D"/>
    <w:rsid w:val="00C418B3"/>
    <w:rsid w:val="00C44532"/>
    <w:rsid w:val="00C52DF4"/>
    <w:rsid w:val="00CA2954"/>
    <w:rsid w:val="00D86FE8"/>
    <w:rsid w:val="00D95614"/>
    <w:rsid w:val="00E01973"/>
    <w:rsid w:val="00E46A93"/>
    <w:rsid w:val="00E57970"/>
    <w:rsid w:val="00E81837"/>
    <w:rsid w:val="00F604E9"/>
    <w:rsid w:val="00FC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6CF3"/>
  <w15:docId w15:val="{72E8139A-48CD-4399-A2E5-4BB9FC12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25F2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F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F2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F29"/>
    <w:rPr>
      <w:sz w:val="20"/>
      <w:szCs w:val="20"/>
    </w:rPr>
  </w:style>
  <w:style w:type="character" w:styleId="Numerstrony">
    <w:name w:val="page number"/>
    <w:basedOn w:val="Domylnaczcionkaakapitu"/>
    <w:rsid w:val="00525F29"/>
  </w:style>
  <w:style w:type="character" w:styleId="Odwoanieprzypisudolnego">
    <w:name w:val="footnote reference"/>
    <w:basedOn w:val="Domylnaczcionkaakapitu"/>
    <w:uiPriority w:val="99"/>
    <w:semiHidden/>
    <w:unhideWhenUsed/>
    <w:rsid w:val="00525F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F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42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2CA"/>
  </w:style>
  <w:style w:type="character" w:styleId="Odwoaniedokomentarza">
    <w:name w:val="annotation reference"/>
    <w:basedOn w:val="Domylnaczcionkaakapitu"/>
    <w:uiPriority w:val="99"/>
    <w:semiHidden/>
    <w:unhideWhenUsed/>
    <w:rsid w:val="00094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A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A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CB74-7A47-44DA-8BCF-3195345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4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UW</cp:lastModifiedBy>
  <cp:revision>2</cp:revision>
  <cp:lastPrinted>2019-04-08T12:48:00Z</cp:lastPrinted>
  <dcterms:created xsi:type="dcterms:W3CDTF">2019-08-08T12:32:00Z</dcterms:created>
  <dcterms:modified xsi:type="dcterms:W3CDTF">2019-08-08T12:32:00Z</dcterms:modified>
</cp:coreProperties>
</file>